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9223EF">
        <w:rPr>
          <w:rFonts w:ascii="ＭＳ Ｐゴシック" w:eastAsia="ＭＳ Ｐゴシック" w:hAnsi="ＭＳ Ｐゴシック" w:hint="eastAsia"/>
          <w:sz w:val="72"/>
        </w:rPr>
        <w:t>78回</w:t>
      </w:r>
      <w:bookmarkStart w:id="0" w:name="_GoBack"/>
      <w:bookmarkEnd w:id="0"/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89" w:rsidRDefault="002A5389" w:rsidP="00D23F65">
      <w:r>
        <w:separator/>
      </w:r>
    </w:p>
  </w:endnote>
  <w:endnote w:type="continuationSeparator" w:id="0">
    <w:p w:rsidR="002A5389" w:rsidRDefault="002A5389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89" w:rsidRDefault="002A5389" w:rsidP="00D23F65">
      <w:r>
        <w:separator/>
      </w:r>
    </w:p>
  </w:footnote>
  <w:footnote w:type="continuationSeparator" w:id="0">
    <w:p w:rsidR="002A5389" w:rsidRDefault="002A5389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4F73CD"/>
    <w:rsid w:val="005723B1"/>
    <w:rsid w:val="005A1CDF"/>
    <w:rsid w:val="005C6D56"/>
    <w:rsid w:val="00624C09"/>
    <w:rsid w:val="008C261C"/>
    <w:rsid w:val="008F42DC"/>
    <w:rsid w:val="009223EF"/>
    <w:rsid w:val="00946EB3"/>
    <w:rsid w:val="00B61C05"/>
    <w:rsid w:val="00BA5250"/>
    <w:rsid w:val="00C24777"/>
    <w:rsid w:val="00C570CB"/>
    <w:rsid w:val="00CC20CA"/>
    <w:rsid w:val="00D06A2E"/>
    <w:rsid w:val="00D23F65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FDD-9A8C-4451-AF4A-E50772C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3</cp:revision>
  <cp:lastPrinted>2016-12-05T08:46:00Z</cp:lastPrinted>
  <dcterms:created xsi:type="dcterms:W3CDTF">2017-10-16T09:11:00Z</dcterms:created>
  <dcterms:modified xsi:type="dcterms:W3CDTF">2018-02-26T04:34:00Z</dcterms:modified>
</cp:coreProperties>
</file>